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1EDE" w14:textId="77777777" w:rsidR="009807CC" w:rsidRPr="006236B4" w:rsidRDefault="009807CC" w:rsidP="006D7660">
      <w:pPr>
        <w:wordWrap w:val="0"/>
        <w:rPr>
          <w:rFonts w:hAnsi="ＭＳ 明朝"/>
        </w:rPr>
      </w:pPr>
      <w:r w:rsidRPr="006236B4">
        <w:rPr>
          <w:rFonts w:hAnsi="ＭＳ 明朝" w:hint="eastAsia"/>
        </w:rPr>
        <w:t>第１２号様式（第２条関係）</w:t>
      </w:r>
    </w:p>
    <w:p w14:paraId="1C7F0025" w14:textId="77777777" w:rsidR="009807CC" w:rsidRPr="006236B4" w:rsidRDefault="009807CC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4F354895" w14:textId="77777777" w:rsidR="009807CC" w:rsidRPr="006236B4" w:rsidRDefault="009807CC" w:rsidP="009807CC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/>
          <w:snapToGrid w:val="0"/>
          <w:color w:val="000000"/>
          <w:szCs w:val="21"/>
        </w:rPr>
      </w:pPr>
      <w:r w:rsidRPr="006236B4">
        <w:rPr>
          <w:rFonts w:ascii="?l?r ??fc" w:hint="eastAsia"/>
          <w:snapToGrid w:val="0"/>
          <w:color w:val="000000"/>
          <w:szCs w:val="21"/>
        </w:rPr>
        <w:t>病院（診療所・助産所）開設許可事項一部変更届</w:t>
      </w:r>
    </w:p>
    <w:p w14:paraId="4A2E5E5C" w14:textId="77777777" w:rsidR="009807CC" w:rsidRPr="006236B4" w:rsidRDefault="009807CC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6FE6CE47" w14:textId="77777777" w:rsidR="009807CC" w:rsidRPr="006236B4" w:rsidRDefault="009807CC" w:rsidP="009807CC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color w:val="000000"/>
          <w:szCs w:val="21"/>
        </w:rPr>
      </w:pPr>
      <w:r w:rsidRPr="006236B4">
        <w:rPr>
          <w:rFonts w:ascii="?l?r ??fc" w:hint="eastAsia"/>
          <w:snapToGrid w:val="0"/>
          <w:color w:val="000000"/>
          <w:szCs w:val="21"/>
        </w:rPr>
        <w:t>年　　月　　日</w:t>
      </w:r>
    </w:p>
    <w:p w14:paraId="0484785A" w14:textId="77777777" w:rsidR="009807CC" w:rsidRPr="006236B4" w:rsidRDefault="009807CC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  <w:r w:rsidRPr="006236B4">
        <w:rPr>
          <w:rFonts w:ascii="?l?r ??fc" w:hint="eastAsia"/>
          <w:snapToGrid w:val="0"/>
          <w:color w:val="000000"/>
          <w:szCs w:val="21"/>
        </w:rPr>
        <w:t xml:space="preserve">　越谷市長　宛</w:t>
      </w:r>
      <w:r w:rsidRPr="006236B4">
        <w:rPr>
          <w:rFonts w:ascii="?l?r ??fc"/>
          <w:snapToGrid w:val="0"/>
          <w:color w:val="000000"/>
          <w:szCs w:val="21"/>
        </w:rPr>
        <w:t xml:space="preserve"> </w:t>
      </w:r>
    </w:p>
    <w:p w14:paraId="6909C03A" w14:textId="77777777" w:rsidR="009807CC" w:rsidRPr="006236B4" w:rsidRDefault="009807CC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36205F5E" w14:textId="77777777" w:rsidR="009807CC" w:rsidRPr="006236B4" w:rsidRDefault="009807CC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12F75B03" w14:textId="77777777" w:rsidR="00101390" w:rsidRPr="006236B4" w:rsidRDefault="00101390" w:rsidP="00101390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cs="ＭＳ 明朝"/>
          <w:snapToGrid w:val="0"/>
          <w:color w:val="000000"/>
          <w:sz w:val="20"/>
          <w:szCs w:val="24"/>
        </w:rPr>
      </w:pPr>
      <w:r w:rsidRPr="006236B4">
        <w:rPr>
          <w:rFonts w:cs="ＭＳ 明朝" w:hint="eastAsia"/>
          <w:snapToGrid w:val="0"/>
          <w:color w:val="000000"/>
          <w:szCs w:val="24"/>
        </w:rPr>
        <w:t xml:space="preserve">　　　　　　　　</w:t>
      </w:r>
      <w:r w:rsidR="00443083" w:rsidRPr="006236B4">
        <w:rPr>
          <w:rFonts w:cs="ＭＳ 明朝" w:hint="eastAsia"/>
          <w:snapToGrid w:val="0"/>
          <w:color w:val="000000"/>
          <w:szCs w:val="24"/>
        </w:rPr>
        <w:t xml:space="preserve">　</w:t>
      </w:r>
      <w:r w:rsidRPr="006236B4">
        <w:rPr>
          <w:rFonts w:cs="ＭＳ 明朝" w:hint="eastAsia"/>
          <w:snapToGrid w:val="0"/>
          <w:color w:val="000000"/>
          <w:szCs w:val="24"/>
        </w:rPr>
        <w:t>開設者　住　　所</w:t>
      </w:r>
      <w:r w:rsidRPr="006236B4">
        <w:rPr>
          <w:rFonts w:cs="ＭＳ 明朝" w:hint="eastAsia"/>
          <w:snapToGrid w:val="0"/>
          <w:color w:val="000000"/>
          <w:sz w:val="21"/>
          <w:szCs w:val="24"/>
        </w:rPr>
        <w:t>（法人にあっては、主たる事務所の所在地）</w:t>
      </w:r>
    </w:p>
    <w:p w14:paraId="366B4EF8" w14:textId="77777777" w:rsidR="00101390" w:rsidRPr="006236B4" w:rsidRDefault="00101390" w:rsidP="00101390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cs="ＭＳ 明朝"/>
          <w:snapToGrid w:val="0"/>
          <w:color w:val="000000"/>
          <w:szCs w:val="24"/>
        </w:rPr>
      </w:pPr>
      <w:r w:rsidRPr="006236B4">
        <w:rPr>
          <w:rFonts w:cs="ＭＳ 明朝" w:hint="eastAsia"/>
          <w:snapToGrid w:val="0"/>
          <w:color w:val="000000"/>
          <w:szCs w:val="24"/>
        </w:rPr>
        <w:t xml:space="preserve">　</w:t>
      </w:r>
    </w:p>
    <w:p w14:paraId="4DC14181" w14:textId="77777777" w:rsidR="00101390" w:rsidRPr="006236B4" w:rsidRDefault="00101390" w:rsidP="00443083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cs="ＭＳ 明朝"/>
          <w:snapToGrid w:val="0"/>
          <w:color w:val="000000"/>
          <w:szCs w:val="24"/>
        </w:rPr>
      </w:pPr>
      <w:r w:rsidRPr="006236B4">
        <w:rPr>
          <w:rFonts w:cs="ＭＳ 明朝" w:hint="eastAsia"/>
          <w:snapToGrid w:val="0"/>
          <w:color w:val="000000"/>
          <w:szCs w:val="24"/>
        </w:rPr>
        <w:t>氏　　名</w:t>
      </w:r>
      <w:r w:rsidRPr="006236B4">
        <w:rPr>
          <w:rFonts w:cs="ＭＳ 明朝" w:hint="eastAsia"/>
          <w:snapToGrid w:val="0"/>
          <w:color w:val="000000"/>
          <w:sz w:val="21"/>
          <w:szCs w:val="24"/>
        </w:rPr>
        <w:t>（法人にあっては、名称及び代表者の職氏名）</w:t>
      </w:r>
    </w:p>
    <w:p w14:paraId="09FAE1A9" w14:textId="77777777" w:rsidR="00101390" w:rsidRPr="006236B4" w:rsidRDefault="00101390" w:rsidP="00101390">
      <w:pPr>
        <w:autoSpaceDE w:val="0"/>
        <w:autoSpaceDN w:val="0"/>
        <w:adjustRightInd w:val="0"/>
        <w:jc w:val="left"/>
        <w:textAlignment w:val="center"/>
        <w:rPr>
          <w:rFonts w:cs="ＭＳ 明朝"/>
          <w:snapToGrid w:val="0"/>
          <w:color w:val="000000"/>
          <w:szCs w:val="24"/>
        </w:rPr>
      </w:pPr>
      <w:r w:rsidRPr="006236B4">
        <w:rPr>
          <w:rFonts w:cs="ＭＳ 明朝" w:hint="eastAsia"/>
          <w:snapToGrid w:val="0"/>
          <w:color w:val="000000"/>
          <w:szCs w:val="24"/>
        </w:rPr>
        <w:t xml:space="preserve">　</w:t>
      </w:r>
    </w:p>
    <w:p w14:paraId="78AFC42B" w14:textId="77777777" w:rsidR="00101390" w:rsidRPr="006236B4" w:rsidRDefault="00101390" w:rsidP="00101390">
      <w:pPr>
        <w:wordWrap w:val="0"/>
        <w:autoSpaceDE w:val="0"/>
        <w:autoSpaceDN w:val="0"/>
        <w:adjustRightInd w:val="0"/>
        <w:ind w:rightChars="-59" w:right="-142"/>
        <w:jc w:val="left"/>
        <w:textAlignment w:val="center"/>
        <w:rPr>
          <w:snapToGrid w:val="0"/>
          <w:color w:val="000000"/>
          <w:szCs w:val="24"/>
        </w:rPr>
      </w:pPr>
      <w:r w:rsidRPr="006236B4">
        <w:rPr>
          <w:rFonts w:hint="eastAsia"/>
          <w:snapToGrid w:val="0"/>
          <w:color w:val="000000"/>
          <w:szCs w:val="24"/>
        </w:rPr>
        <w:t xml:space="preserve">　　　　　　　　　　　　</w:t>
      </w:r>
      <w:r w:rsidR="00443083" w:rsidRPr="006236B4">
        <w:rPr>
          <w:rFonts w:hint="eastAsia"/>
          <w:snapToGrid w:val="0"/>
          <w:color w:val="000000"/>
          <w:szCs w:val="24"/>
        </w:rPr>
        <w:t xml:space="preserve">　</w:t>
      </w:r>
      <w:r w:rsidRPr="006236B4">
        <w:rPr>
          <w:rFonts w:hint="eastAsia"/>
          <w:snapToGrid w:val="0"/>
          <w:color w:val="000000"/>
          <w:szCs w:val="24"/>
        </w:rPr>
        <w:t xml:space="preserve">電話番号　　　　　　　　　　　　</w:t>
      </w:r>
    </w:p>
    <w:p w14:paraId="0A05932B" w14:textId="77777777" w:rsidR="00101390" w:rsidRPr="006236B4" w:rsidRDefault="00101390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12EBA1AE" w14:textId="77777777" w:rsidR="009807CC" w:rsidRPr="006236B4" w:rsidRDefault="009807CC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  <w:r w:rsidRPr="006236B4">
        <w:rPr>
          <w:rFonts w:ascii="?l?r ??fc" w:hint="eastAsia"/>
          <w:snapToGrid w:val="0"/>
          <w:color w:val="000000"/>
          <w:szCs w:val="21"/>
        </w:rPr>
        <w:t xml:space="preserve">　次のとおり、医療法施行令第４条第１項の規定により届け出ます。</w:t>
      </w:r>
    </w:p>
    <w:p w14:paraId="74A64781" w14:textId="77777777" w:rsidR="00101390" w:rsidRPr="006236B4" w:rsidRDefault="00101390" w:rsidP="009807CC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635"/>
        <w:gridCol w:w="1260"/>
        <w:gridCol w:w="2625"/>
      </w:tblGrid>
      <w:tr w:rsidR="00342DC6" w:rsidRPr="006236B4" w14:paraId="3494E840" w14:textId="77777777" w:rsidTr="00101390">
        <w:trPr>
          <w:cantSplit/>
          <w:trHeight w:hRule="exact" w:val="742"/>
        </w:trPr>
        <w:tc>
          <w:tcPr>
            <w:tcW w:w="1985" w:type="dxa"/>
            <w:gridSpan w:val="2"/>
            <w:vAlign w:val="center"/>
          </w:tcPr>
          <w:p w14:paraId="2A122204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名　　　　　称</w:t>
            </w:r>
          </w:p>
        </w:tc>
        <w:tc>
          <w:tcPr>
            <w:tcW w:w="6520" w:type="dxa"/>
            <w:gridSpan w:val="3"/>
          </w:tcPr>
          <w:p w14:paraId="14AFBA90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342DC6" w:rsidRPr="006236B4" w14:paraId="1D41C3AF" w14:textId="77777777" w:rsidTr="00101390">
        <w:trPr>
          <w:cantSplit/>
          <w:trHeight w:hRule="exact" w:val="858"/>
        </w:trPr>
        <w:tc>
          <w:tcPr>
            <w:tcW w:w="1985" w:type="dxa"/>
            <w:gridSpan w:val="2"/>
            <w:vAlign w:val="center"/>
          </w:tcPr>
          <w:p w14:paraId="4F9EB318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所　　在　　地</w:t>
            </w:r>
          </w:p>
        </w:tc>
        <w:tc>
          <w:tcPr>
            <w:tcW w:w="6520" w:type="dxa"/>
            <w:gridSpan w:val="3"/>
            <w:vAlign w:val="bottom"/>
          </w:tcPr>
          <w:p w14:paraId="16498360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電話番号　　　　　　　　　ＦＡＸ番号</w:t>
            </w:r>
            <w:r w:rsidRPr="006236B4">
              <w:rPr>
                <w:rFonts w:cs="ＭＳ 明朝"/>
                <w:snapToGrid w:val="0"/>
                <w:color w:val="000000"/>
                <w:sz w:val="22"/>
              </w:rPr>
              <w:t xml:space="preserve"> </w:t>
            </w: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 xml:space="preserve">　　　　　　　　　</w:t>
            </w:r>
          </w:p>
        </w:tc>
      </w:tr>
      <w:tr w:rsidR="00342DC6" w:rsidRPr="006236B4" w14:paraId="10F3D557" w14:textId="77777777" w:rsidTr="00101390">
        <w:trPr>
          <w:cantSplit/>
          <w:trHeight w:hRule="exact" w:val="630"/>
        </w:trPr>
        <w:tc>
          <w:tcPr>
            <w:tcW w:w="1985" w:type="dxa"/>
            <w:gridSpan w:val="2"/>
            <w:vAlign w:val="center"/>
          </w:tcPr>
          <w:p w14:paraId="7EFCC0D3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開設許可年月日</w:t>
            </w:r>
          </w:p>
        </w:tc>
        <w:tc>
          <w:tcPr>
            <w:tcW w:w="2635" w:type="dxa"/>
            <w:vAlign w:val="center"/>
          </w:tcPr>
          <w:p w14:paraId="417E5DF5" w14:textId="77777777" w:rsidR="009807CC" w:rsidRPr="006236B4" w:rsidRDefault="009807CC" w:rsidP="00F6704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14:paraId="27E74ADC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許可番号</w:t>
            </w:r>
          </w:p>
        </w:tc>
        <w:tc>
          <w:tcPr>
            <w:tcW w:w="2625" w:type="dxa"/>
          </w:tcPr>
          <w:p w14:paraId="6F2F9F01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342DC6" w:rsidRPr="006236B4" w14:paraId="7BB6E693" w14:textId="77777777" w:rsidTr="00101390">
        <w:trPr>
          <w:cantSplit/>
          <w:trHeight w:hRule="exact" w:val="630"/>
        </w:trPr>
        <w:tc>
          <w:tcPr>
            <w:tcW w:w="567" w:type="dxa"/>
            <w:vMerge w:val="restart"/>
            <w:tcMar>
              <w:right w:w="28" w:type="dxa"/>
            </w:tcMar>
            <w:textDirection w:val="tbRlV"/>
            <w:vAlign w:val="center"/>
          </w:tcPr>
          <w:p w14:paraId="754C1456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変更事項（該当事項を○で囲むこと。）</w:t>
            </w:r>
          </w:p>
        </w:tc>
        <w:tc>
          <w:tcPr>
            <w:tcW w:w="7938" w:type="dxa"/>
            <w:gridSpan w:val="4"/>
            <w:vAlign w:val="center"/>
          </w:tcPr>
          <w:p w14:paraId="02B52E1E" w14:textId="77777777" w:rsidR="009807CC" w:rsidRPr="006236B4" w:rsidRDefault="009807CC" w:rsidP="00B65833">
            <w:pPr>
              <w:wordWrap w:val="0"/>
              <w:autoSpaceDE w:val="0"/>
              <w:autoSpaceDN w:val="0"/>
              <w:adjustRightInd w:val="0"/>
              <w:ind w:left="210" w:hanging="21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１　開設者の住所及び氏名（法人の場合は、</w:t>
            </w:r>
            <w:r w:rsidR="00B65833" w:rsidRPr="006236B4">
              <w:rPr>
                <w:rFonts w:cs="ＭＳ 明朝" w:hint="eastAsia"/>
                <w:snapToGrid w:val="0"/>
                <w:color w:val="000000"/>
                <w:sz w:val="22"/>
              </w:rPr>
              <w:t>主たる事務所の所在地及び</w:t>
            </w: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名称）</w:t>
            </w:r>
          </w:p>
        </w:tc>
      </w:tr>
      <w:tr w:rsidR="00342DC6" w:rsidRPr="006236B4" w14:paraId="61B898C6" w14:textId="77777777" w:rsidTr="00101390">
        <w:trPr>
          <w:cantSplit/>
          <w:trHeight w:hRule="exact" w:val="630"/>
        </w:trPr>
        <w:tc>
          <w:tcPr>
            <w:tcW w:w="567" w:type="dxa"/>
            <w:vMerge/>
          </w:tcPr>
          <w:p w14:paraId="32B87FA7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B0609F3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２　名称</w:t>
            </w:r>
          </w:p>
        </w:tc>
      </w:tr>
      <w:tr w:rsidR="00342DC6" w:rsidRPr="006236B4" w14:paraId="06EED392" w14:textId="77777777" w:rsidTr="00101390">
        <w:trPr>
          <w:cantSplit/>
          <w:trHeight w:hRule="exact" w:val="630"/>
        </w:trPr>
        <w:tc>
          <w:tcPr>
            <w:tcW w:w="567" w:type="dxa"/>
            <w:vMerge/>
          </w:tcPr>
          <w:p w14:paraId="01C9DA8C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7D1CE94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３　診療科目</w:t>
            </w:r>
          </w:p>
        </w:tc>
      </w:tr>
      <w:tr w:rsidR="00342DC6" w:rsidRPr="006236B4" w14:paraId="0538A8E5" w14:textId="77777777" w:rsidTr="00101390">
        <w:trPr>
          <w:cantSplit/>
          <w:trHeight w:val="1079"/>
        </w:trPr>
        <w:tc>
          <w:tcPr>
            <w:tcW w:w="567" w:type="dxa"/>
            <w:vMerge/>
          </w:tcPr>
          <w:p w14:paraId="13373D51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49380585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ind w:left="210" w:hanging="21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４　開設者が医師又は歯科医師であって、現に病院若しくは診療所を開設し、若しくは管理し、又は病院若しくは診療所に勤務するものであるときは、その旨</w:t>
            </w:r>
          </w:p>
        </w:tc>
      </w:tr>
      <w:tr w:rsidR="00342DC6" w:rsidRPr="006236B4" w14:paraId="788143F6" w14:textId="77777777" w:rsidTr="00101390">
        <w:trPr>
          <w:cantSplit/>
          <w:trHeight w:val="604"/>
        </w:trPr>
        <w:tc>
          <w:tcPr>
            <w:tcW w:w="567" w:type="dxa"/>
            <w:vMerge/>
          </w:tcPr>
          <w:p w14:paraId="69B40A0B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AF23252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５　病室の病床数の減少</w:t>
            </w:r>
          </w:p>
        </w:tc>
      </w:tr>
      <w:tr w:rsidR="00342DC6" w:rsidRPr="006236B4" w14:paraId="139AFD76" w14:textId="77777777" w:rsidTr="00101390">
        <w:trPr>
          <w:cantSplit/>
          <w:trHeight w:hRule="exact" w:val="630"/>
        </w:trPr>
        <w:tc>
          <w:tcPr>
            <w:tcW w:w="567" w:type="dxa"/>
            <w:vMerge/>
          </w:tcPr>
          <w:p w14:paraId="12191BD9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84E0176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６　開設者が法人であるときは、定款、寄附行為又は条例</w:t>
            </w:r>
          </w:p>
        </w:tc>
      </w:tr>
      <w:tr w:rsidR="009807CC" w:rsidRPr="006236B4" w14:paraId="2157706A" w14:textId="77777777" w:rsidTr="00101390">
        <w:trPr>
          <w:cantSplit/>
          <w:trHeight w:hRule="exact" w:val="630"/>
        </w:trPr>
        <w:tc>
          <w:tcPr>
            <w:tcW w:w="567" w:type="dxa"/>
            <w:vMerge/>
          </w:tcPr>
          <w:p w14:paraId="3BFA596E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E45A855" w14:textId="77777777" w:rsidR="009807CC" w:rsidRPr="006236B4" w:rsidRDefault="009807CC" w:rsidP="00C944CF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cs="ＭＳ 明朝" w:hint="eastAsia"/>
                <w:snapToGrid w:val="0"/>
                <w:color w:val="000000"/>
                <w:sz w:val="22"/>
              </w:rPr>
              <w:t>７　汚水排出に関する事項（病院の場合）</w:t>
            </w:r>
          </w:p>
        </w:tc>
      </w:tr>
      <w:tr w:rsidR="00342DC6" w:rsidRPr="006236B4" w14:paraId="6C5177E2" w14:textId="77777777" w:rsidTr="00101390">
        <w:trPr>
          <w:cantSplit/>
          <w:trHeight w:hRule="exact" w:val="2520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32805A71" w14:textId="77777777" w:rsidR="009807CC" w:rsidRPr="006236B4" w:rsidRDefault="009807CC" w:rsidP="00C944CF">
            <w:pPr>
              <w:ind w:left="113" w:right="113"/>
              <w:jc w:val="distribute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hint="eastAsia"/>
                <w:snapToGrid w:val="0"/>
                <w:color w:val="000000"/>
                <w:sz w:val="22"/>
              </w:rPr>
              <w:lastRenderedPageBreak/>
              <w:t>変更理由</w:t>
            </w:r>
          </w:p>
        </w:tc>
        <w:tc>
          <w:tcPr>
            <w:tcW w:w="7938" w:type="dxa"/>
            <w:gridSpan w:val="4"/>
          </w:tcPr>
          <w:p w14:paraId="011A62EB" w14:textId="77777777" w:rsidR="009807CC" w:rsidRPr="006236B4" w:rsidRDefault="009807CC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342DC6" w:rsidRPr="006236B4" w14:paraId="1594B4B8" w14:textId="77777777" w:rsidTr="00101390">
        <w:trPr>
          <w:cantSplit/>
          <w:trHeight w:hRule="exact" w:val="1462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0C7100E2" w14:textId="77777777" w:rsidR="009807CC" w:rsidRPr="006236B4" w:rsidRDefault="009807CC" w:rsidP="00B16C4B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hint="eastAsia"/>
                <w:snapToGrid w:val="0"/>
                <w:color w:val="000000"/>
                <w:sz w:val="22"/>
              </w:rPr>
              <w:t>変更年月日</w:t>
            </w:r>
          </w:p>
        </w:tc>
        <w:tc>
          <w:tcPr>
            <w:tcW w:w="7938" w:type="dxa"/>
            <w:gridSpan w:val="4"/>
            <w:vAlign w:val="center"/>
          </w:tcPr>
          <w:p w14:paraId="663B8CC8" w14:textId="77777777" w:rsidR="009807CC" w:rsidRPr="006236B4" w:rsidRDefault="009807CC" w:rsidP="00C944CF">
            <w:pPr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hint="eastAsia"/>
                <w:snapToGrid w:val="0"/>
                <w:color w:val="000000"/>
                <w:sz w:val="22"/>
              </w:rPr>
              <w:t>年　　　　月　　　　日</w:t>
            </w:r>
          </w:p>
        </w:tc>
      </w:tr>
      <w:tr w:rsidR="00342DC6" w:rsidRPr="006236B4" w14:paraId="42D2DCE9" w14:textId="77777777" w:rsidTr="00101390">
        <w:trPr>
          <w:cantSplit/>
          <w:trHeight w:hRule="exact" w:val="4410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04E5A514" w14:textId="77777777" w:rsidR="009807CC" w:rsidRPr="006236B4" w:rsidRDefault="009807CC" w:rsidP="00C944CF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hint="eastAsia"/>
                <w:snapToGrid w:val="0"/>
                <w:color w:val="000000"/>
                <w:sz w:val="22"/>
              </w:rPr>
              <w:t>変　　　更　　　前</w:t>
            </w:r>
          </w:p>
        </w:tc>
        <w:tc>
          <w:tcPr>
            <w:tcW w:w="7938" w:type="dxa"/>
            <w:gridSpan w:val="4"/>
          </w:tcPr>
          <w:p w14:paraId="78FAA683" w14:textId="77777777" w:rsidR="009807CC" w:rsidRPr="006236B4" w:rsidRDefault="009807CC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342DC6" w:rsidRPr="006236B4" w14:paraId="471AF95C" w14:textId="77777777" w:rsidTr="00101390">
        <w:trPr>
          <w:cantSplit/>
          <w:trHeight w:hRule="exact" w:val="4140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2E71B116" w14:textId="77777777" w:rsidR="009807CC" w:rsidRPr="006236B4" w:rsidRDefault="009807CC" w:rsidP="00C944CF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6236B4">
              <w:rPr>
                <w:rFonts w:hint="eastAsia"/>
                <w:snapToGrid w:val="0"/>
                <w:color w:val="000000"/>
                <w:sz w:val="22"/>
              </w:rPr>
              <w:t>変　　　更　　　後</w:t>
            </w:r>
          </w:p>
        </w:tc>
        <w:tc>
          <w:tcPr>
            <w:tcW w:w="7938" w:type="dxa"/>
            <w:gridSpan w:val="4"/>
          </w:tcPr>
          <w:p w14:paraId="5AA355AF" w14:textId="77777777" w:rsidR="009807CC" w:rsidRPr="006236B4" w:rsidRDefault="009807CC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</w:tbl>
    <w:p w14:paraId="70DD0FA4" w14:textId="77777777" w:rsidR="0035556E" w:rsidRPr="009209D7" w:rsidRDefault="009807CC" w:rsidP="009807CC">
      <w:pPr>
        <w:spacing w:before="120"/>
        <w:rPr>
          <w:snapToGrid w:val="0"/>
          <w:color w:val="000000"/>
          <w:sz w:val="22"/>
        </w:rPr>
      </w:pPr>
      <w:r w:rsidRPr="006236B4">
        <w:rPr>
          <w:rFonts w:hint="eastAsia"/>
          <w:snapToGrid w:val="0"/>
          <w:color w:val="000000"/>
          <w:sz w:val="22"/>
        </w:rPr>
        <w:t>備考　変更事項が５～７に該当する場合は、関係書類を添付すること。</w:t>
      </w:r>
    </w:p>
    <w:sectPr w:rsidR="0035556E" w:rsidRPr="009209D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6C58" w14:textId="77777777" w:rsidR="00563414" w:rsidRDefault="00563414" w:rsidP="00B65833">
      <w:r>
        <w:separator/>
      </w:r>
    </w:p>
  </w:endnote>
  <w:endnote w:type="continuationSeparator" w:id="0">
    <w:p w14:paraId="5A32F747" w14:textId="77777777" w:rsidR="00563414" w:rsidRDefault="00563414" w:rsidP="00B6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7F22" w14:textId="77777777" w:rsidR="00563414" w:rsidRDefault="00563414" w:rsidP="00B65833">
      <w:r>
        <w:separator/>
      </w:r>
    </w:p>
  </w:footnote>
  <w:footnote w:type="continuationSeparator" w:id="0">
    <w:p w14:paraId="1F809CBA" w14:textId="77777777" w:rsidR="00563414" w:rsidRDefault="00563414" w:rsidP="00B6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F425" w14:textId="5266053F" w:rsidR="005B1E73" w:rsidRDefault="005B1E73" w:rsidP="005B1E7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07CC"/>
    <w:rsid w:val="00101390"/>
    <w:rsid w:val="00247A1F"/>
    <w:rsid w:val="00342DC6"/>
    <w:rsid w:val="0035556E"/>
    <w:rsid w:val="00443083"/>
    <w:rsid w:val="004969BF"/>
    <w:rsid w:val="004E66B5"/>
    <w:rsid w:val="00563414"/>
    <w:rsid w:val="005B1E73"/>
    <w:rsid w:val="005E53E7"/>
    <w:rsid w:val="00616692"/>
    <w:rsid w:val="006236B4"/>
    <w:rsid w:val="006D7660"/>
    <w:rsid w:val="008C7AC0"/>
    <w:rsid w:val="009209D7"/>
    <w:rsid w:val="009807CC"/>
    <w:rsid w:val="009B0DC7"/>
    <w:rsid w:val="009E355B"/>
    <w:rsid w:val="00AF270F"/>
    <w:rsid w:val="00B16C4B"/>
    <w:rsid w:val="00B65833"/>
    <w:rsid w:val="00B71780"/>
    <w:rsid w:val="00BD19B7"/>
    <w:rsid w:val="00C23000"/>
    <w:rsid w:val="00C944CF"/>
    <w:rsid w:val="00E33B36"/>
    <w:rsid w:val="00E50162"/>
    <w:rsid w:val="00F6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9369BF"/>
  <w14:defaultImageDpi w14:val="0"/>
  <w15:docId w15:val="{7E0F9684-BBA3-4FD5-8B56-4AA7935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C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583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6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5833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A963-846F-4A89-A670-999D8AD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1566</dc:creator>
  <cp:keywords/>
  <dc:description/>
  <cp:lastModifiedBy>00081566</cp:lastModifiedBy>
  <cp:revision>3</cp:revision>
  <dcterms:created xsi:type="dcterms:W3CDTF">2026-03-26T00:25:00Z</dcterms:created>
  <dcterms:modified xsi:type="dcterms:W3CDTF">2026-03-26T00:25:00Z</dcterms:modified>
</cp:coreProperties>
</file>